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1598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11E365" w14:textId="48FA273B" w:rsidR="000353E9" w:rsidRDefault="000353E9">
          <w:pPr>
            <w:pStyle w:val="CabealhodoSumrio"/>
          </w:pPr>
          <w:r>
            <w:t>Sumário</w:t>
          </w:r>
        </w:p>
        <w:p w14:paraId="294EEA8E" w14:textId="72DA021B" w:rsidR="00FF44D9" w:rsidRDefault="000353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05043" w:history="1">
            <w:r w:rsidR="00FF44D9" w:rsidRPr="00526C1F">
              <w:rPr>
                <w:rStyle w:val="Hyperlink"/>
                <w:noProof/>
              </w:rPr>
              <w:t>Regras de negócios (Funcionalidades/base)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3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2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53891975" w14:textId="3CEE3311" w:rsidR="00FF44D9" w:rsidRDefault="00EA7B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44" w:history="1">
            <w:r w:rsidR="00FF44D9" w:rsidRPr="00526C1F">
              <w:rPr>
                <w:rStyle w:val="Hyperlink"/>
                <w:noProof/>
              </w:rPr>
              <w:t>Cadastro de Apartamento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4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2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4DA28F78" w14:textId="7EBBD0B1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45" w:history="1">
            <w:r w:rsidR="00FF44D9" w:rsidRPr="00526C1F">
              <w:rPr>
                <w:rStyle w:val="Hyperlink"/>
                <w:noProof/>
              </w:rPr>
              <w:t>Numer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5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7066D2FF" w14:textId="495A9389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46" w:history="1">
            <w:r w:rsidR="00FF44D9" w:rsidRPr="00526C1F">
              <w:rPr>
                <w:rStyle w:val="Hyperlink"/>
                <w:noProof/>
              </w:rPr>
              <w:t>Andar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6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33B969C3" w14:textId="0D57076C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47" w:history="1">
            <w:r w:rsidR="00FF44D9" w:rsidRPr="00526C1F">
              <w:rPr>
                <w:rStyle w:val="Hyperlink"/>
                <w:noProof/>
              </w:rPr>
              <w:t>Bloc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7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B1B31AF" w14:textId="65DCE531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48" w:history="1">
            <w:r w:rsidR="00FF44D9" w:rsidRPr="00526C1F">
              <w:rPr>
                <w:rStyle w:val="Hyperlink"/>
                <w:noProof/>
              </w:rPr>
              <w:t>Morador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8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0D4DEA3B" w14:textId="141BA638" w:rsidR="00FF44D9" w:rsidRDefault="00EA7B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49" w:history="1">
            <w:r w:rsidR="00FF44D9" w:rsidRPr="00526C1F">
              <w:rPr>
                <w:rStyle w:val="Hyperlink"/>
                <w:noProof/>
              </w:rPr>
              <w:t>Cadastro de Carr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9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011FA364" w14:textId="5FFDD8F3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0" w:history="1">
            <w:r w:rsidR="00FF44D9" w:rsidRPr="00526C1F">
              <w:rPr>
                <w:rStyle w:val="Hyperlink"/>
                <w:noProof/>
              </w:rPr>
              <w:t>Placa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0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35CBF185" w14:textId="1C784B6E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1" w:history="1">
            <w:r w:rsidR="00FF44D9" w:rsidRPr="00526C1F">
              <w:rPr>
                <w:rStyle w:val="Hyperlink"/>
                <w:noProof/>
              </w:rPr>
              <w:t>Model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1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BFD4C03" w14:textId="55E66104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2" w:history="1">
            <w:r w:rsidR="00FF44D9" w:rsidRPr="00526C1F">
              <w:rPr>
                <w:rStyle w:val="Hyperlink"/>
                <w:noProof/>
              </w:rPr>
              <w:t>Cor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2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F5A0C71" w14:textId="4F659BAF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3" w:history="1">
            <w:r w:rsidR="00FF44D9" w:rsidRPr="00526C1F">
              <w:rPr>
                <w:rStyle w:val="Hyperlink"/>
                <w:noProof/>
              </w:rPr>
              <w:t>Morador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3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C9C46E8" w14:textId="13C0209F" w:rsidR="00FF44D9" w:rsidRDefault="00EA7B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4" w:history="1">
            <w:r w:rsidR="00FF44D9" w:rsidRPr="00526C1F">
              <w:rPr>
                <w:rStyle w:val="Hyperlink"/>
                <w:noProof/>
              </w:rPr>
              <w:t>Cadastro de Visitante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4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425915DC" w14:textId="7AC14BF0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5" w:history="1">
            <w:r w:rsidR="00FF44D9" w:rsidRPr="00526C1F">
              <w:rPr>
                <w:rStyle w:val="Hyperlink"/>
                <w:noProof/>
              </w:rPr>
              <w:t>CPF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5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EA88232" w14:textId="0DD95F35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6" w:history="1">
            <w:r w:rsidR="00FF44D9" w:rsidRPr="00526C1F">
              <w:rPr>
                <w:rStyle w:val="Hyperlink"/>
                <w:noProof/>
              </w:rPr>
              <w:t>Nome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6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519799DF" w14:textId="4420E3ED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7" w:history="1">
            <w:r w:rsidR="00FF44D9" w:rsidRPr="00526C1F">
              <w:rPr>
                <w:rStyle w:val="Hyperlink"/>
                <w:noProof/>
              </w:rPr>
              <w:t>Morador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7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3FF6D475" w14:textId="75AF7514" w:rsidR="00FF44D9" w:rsidRDefault="00EA7B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8" w:history="1">
            <w:r w:rsidR="00FF44D9" w:rsidRPr="00526C1F">
              <w:rPr>
                <w:rStyle w:val="Hyperlink"/>
                <w:noProof/>
              </w:rPr>
              <w:t>Cadastro de Moradore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8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7B415B2D" w14:textId="5D74B0EF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9" w:history="1">
            <w:r w:rsidR="00FF44D9" w:rsidRPr="00526C1F">
              <w:rPr>
                <w:rStyle w:val="Hyperlink"/>
                <w:noProof/>
              </w:rPr>
              <w:t>Nome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9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1553C2EA" w14:textId="0A094345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0" w:history="1">
            <w:r w:rsidR="00FF44D9" w:rsidRPr="00526C1F">
              <w:rPr>
                <w:rStyle w:val="Hyperlink"/>
                <w:noProof/>
              </w:rPr>
              <w:t>CPF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0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49693E55" w14:textId="52082EB3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1" w:history="1">
            <w:r w:rsidR="00FF44D9" w:rsidRPr="00526C1F">
              <w:rPr>
                <w:rStyle w:val="Hyperlink"/>
                <w:noProof/>
              </w:rPr>
              <w:t>Apartament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1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5892CFA" w14:textId="5541EEBE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2" w:history="1">
            <w:r w:rsidR="00FF44D9" w:rsidRPr="00526C1F">
              <w:rPr>
                <w:rStyle w:val="Hyperlink"/>
                <w:noProof/>
              </w:rPr>
              <w:t>Visitante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2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5A8F5473" w14:textId="79C91238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3" w:history="1">
            <w:r w:rsidR="00FF44D9" w:rsidRPr="00526C1F">
              <w:rPr>
                <w:rStyle w:val="Hyperlink"/>
                <w:noProof/>
              </w:rPr>
              <w:t>Carro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3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47A7B39E" w14:textId="38D08616" w:rsidR="00FF44D9" w:rsidRDefault="00EA7B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4" w:history="1">
            <w:r w:rsidR="00FF44D9" w:rsidRPr="00526C1F">
              <w:rPr>
                <w:rStyle w:val="Hyperlink"/>
                <w:noProof/>
              </w:rPr>
              <w:t>Almoxarifad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4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07A28733" w14:textId="41302A71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5" w:history="1">
            <w:r w:rsidR="00FF44D9" w:rsidRPr="00526C1F">
              <w:rPr>
                <w:rStyle w:val="Hyperlink"/>
                <w:noProof/>
              </w:rPr>
              <w:t>Cadastro de produto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5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012957FE" w14:textId="60FE0EFB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6" w:history="1">
            <w:r w:rsidR="00FF44D9" w:rsidRPr="00526C1F">
              <w:rPr>
                <w:rStyle w:val="Hyperlink"/>
                <w:noProof/>
              </w:rPr>
              <w:t>Cadastro de fornecedore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6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2A21620C" w14:textId="2DFEF7C1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7" w:history="1">
            <w:r w:rsidR="00FF44D9" w:rsidRPr="00526C1F">
              <w:rPr>
                <w:rStyle w:val="Hyperlink"/>
                <w:noProof/>
              </w:rPr>
              <w:t>Gerenciamento de estoque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7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5DBB37BB" w14:textId="61F11F21" w:rsidR="00FF44D9" w:rsidRDefault="00EA7B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8" w:history="1">
            <w:r w:rsidR="00FF44D9" w:rsidRPr="00526C1F">
              <w:rPr>
                <w:rStyle w:val="Hyperlink"/>
                <w:noProof/>
              </w:rPr>
              <w:t>Contabilidade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8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7255F050" w14:textId="2E75DF8D" w:rsidR="00FF44D9" w:rsidRDefault="00EA7B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9" w:history="1">
            <w:r w:rsidR="00FF44D9" w:rsidRPr="00526C1F">
              <w:rPr>
                <w:rStyle w:val="Hyperlink"/>
                <w:noProof/>
              </w:rPr>
              <w:t>Cadastro de funcionário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9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5F11A75" w14:textId="4CE765CC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70" w:history="1">
            <w:r w:rsidR="00FF44D9" w:rsidRPr="00526C1F">
              <w:rPr>
                <w:rStyle w:val="Hyperlink"/>
                <w:noProof/>
              </w:rPr>
              <w:t>CPF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70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D90DBD5" w14:textId="1249AEE9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71" w:history="1">
            <w:r w:rsidR="00FF44D9" w:rsidRPr="00526C1F">
              <w:rPr>
                <w:rStyle w:val="Hyperlink"/>
                <w:noProof/>
              </w:rPr>
              <w:t>Nome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71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94E78B5" w14:textId="6A1E62EF" w:rsidR="00FF44D9" w:rsidRDefault="00EA7B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72" w:history="1">
            <w:r w:rsidR="00FF44D9" w:rsidRPr="00526C1F">
              <w:rPr>
                <w:rStyle w:val="Hyperlink"/>
                <w:noProof/>
              </w:rPr>
              <w:t>Funçã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72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02799B30" w14:textId="4777B7C4" w:rsidR="00FF44D9" w:rsidRDefault="00EA7B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73" w:history="1">
            <w:r w:rsidR="00FF44D9" w:rsidRPr="00526C1F">
              <w:rPr>
                <w:rStyle w:val="Hyperlink"/>
                <w:noProof/>
              </w:rPr>
              <w:t>Gerenciamento de usuários do sistema (pendendte)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73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74D5E53" w14:textId="0E433557" w:rsidR="000353E9" w:rsidRDefault="000353E9">
          <w:r>
            <w:rPr>
              <w:b/>
              <w:bCs/>
            </w:rPr>
            <w:fldChar w:fldCharType="end"/>
          </w:r>
        </w:p>
      </w:sdtContent>
    </w:sdt>
    <w:p w14:paraId="608ABA0D" w14:textId="2ACFEFAC" w:rsidR="00177A9F" w:rsidRDefault="00177A9F" w:rsidP="007A4F15">
      <w:pPr>
        <w:pStyle w:val="Ttulo1"/>
      </w:pPr>
      <w:r>
        <w:br w:type="page"/>
      </w:r>
      <w:bookmarkStart w:id="0" w:name="_Toc69505043"/>
      <w:r w:rsidR="007A4F15">
        <w:lastRenderedPageBreak/>
        <w:t>Regras de negócios</w:t>
      </w:r>
      <w:r w:rsidR="00FF44D9">
        <w:t xml:space="preserve"> (Funcionalidades/base)</w:t>
      </w:r>
      <w:bookmarkEnd w:id="0"/>
    </w:p>
    <w:p w14:paraId="72631731" w14:textId="028E8551" w:rsidR="00F94F28" w:rsidRPr="00F94F28" w:rsidRDefault="007A4F15" w:rsidP="00F94F28">
      <w:pPr>
        <w:pStyle w:val="Ttulo2"/>
      </w:pPr>
      <w:bookmarkStart w:id="1" w:name="_Toc69505044"/>
      <w:r>
        <w:t>Cadastro de Apartamentos</w:t>
      </w:r>
      <w:bookmarkEnd w:id="1"/>
    </w:p>
    <w:p w14:paraId="026BA0D0" w14:textId="3626B1EC" w:rsidR="00F94F28" w:rsidRDefault="00F94F28" w:rsidP="00F94F28">
      <w:pPr>
        <w:pStyle w:val="Ttulo3"/>
      </w:pPr>
      <w:bookmarkStart w:id="2" w:name="_Toc69505045"/>
      <w:r>
        <w:t>Numero</w:t>
      </w:r>
      <w:bookmarkEnd w:id="2"/>
    </w:p>
    <w:p w14:paraId="04828071" w14:textId="3036EB10" w:rsidR="0061763F" w:rsidRPr="00C003DB" w:rsidRDefault="00F94F28" w:rsidP="0061763F">
      <w:pPr>
        <w:pStyle w:val="PargrafodaLista"/>
        <w:numPr>
          <w:ilvl w:val="0"/>
          <w:numId w:val="21"/>
        </w:numPr>
        <w:rPr>
          <w:highlight w:val="green"/>
        </w:rPr>
      </w:pPr>
      <w:r w:rsidRPr="00C003DB">
        <w:rPr>
          <w:highlight w:val="green"/>
        </w:rPr>
        <w:t>Obrigatório</w:t>
      </w:r>
      <w:r w:rsidR="0061763F" w:rsidRPr="00C003DB">
        <w:rPr>
          <w:highlight w:val="green"/>
        </w:rPr>
        <w:t>;</w:t>
      </w:r>
    </w:p>
    <w:p w14:paraId="45E4A459" w14:textId="592EA27E" w:rsidR="0061763F" w:rsidRPr="00C003DB" w:rsidRDefault="0061763F" w:rsidP="0061763F">
      <w:pPr>
        <w:pStyle w:val="PargrafodaLista"/>
        <w:numPr>
          <w:ilvl w:val="0"/>
          <w:numId w:val="21"/>
        </w:numPr>
        <w:rPr>
          <w:highlight w:val="yellow"/>
        </w:rPr>
      </w:pPr>
      <w:r w:rsidRPr="00C003DB">
        <w:rPr>
          <w:highlight w:val="yellow"/>
        </w:rPr>
        <w:t>Único em cada bloco;</w:t>
      </w:r>
    </w:p>
    <w:p w14:paraId="1BFF58E3" w14:textId="67C5D7C6" w:rsidR="0061763F" w:rsidRPr="00C003DB" w:rsidRDefault="0061763F" w:rsidP="0061763F">
      <w:pPr>
        <w:pStyle w:val="PargrafodaLista"/>
        <w:numPr>
          <w:ilvl w:val="0"/>
          <w:numId w:val="21"/>
        </w:numPr>
        <w:rPr>
          <w:highlight w:val="green"/>
        </w:rPr>
      </w:pPr>
      <w:r w:rsidRPr="00C003DB">
        <w:rPr>
          <w:highlight w:val="green"/>
        </w:rPr>
        <w:t>Aceita apenas números.</w:t>
      </w:r>
    </w:p>
    <w:p w14:paraId="7E7D6FA2" w14:textId="35872435" w:rsidR="00F94F28" w:rsidRDefault="00F94F28" w:rsidP="00F94F28">
      <w:pPr>
        <w:pStyle w:val="Ttulo3"/>
      </w:pPr>
      <w:bookmarkStart w:id="3" w:name="_Toc69505046"/>
      <w:r>
        <w:t>Andar</w:t>
      </w:r>
      <w:bookmarkEnd w:id="3"/>
    </w:p>
    <w:p w14:paraId="3FA6DFF4" w14:textId="1CE68069" w:rsidR="0061763F" w:rsidRPr="00C003DB" w:rsidRDefault="00F94F28" w:rsidP="0061763F">
      <w:pPr>
        <w:pStyle w:val="PargrafodaLista"/>
        <w:numPr>
          <w:ilvl w:val="0"/>
          <w:numId w:val="22"/>
        </w:numPr>
        <w:rPr>
          <w:highlight w:val="green"/>
        </w:rPr>
      </w:pPr>
      <w:r w:rsidRPr="00C003DB">
        <w:rPr>
          <w:highlight w:val="green"/>
        </w:rPr>
        <w:t>Obrigatório</w:t>
      </w:r>
      <w:r w:rsidR="00FF15F7" w:rsidRPr="00C003DB">
        <w:rPr>
          <w:highlight w:val="green"/>
        </w:rPr>
        <w:t>.</w:t>
      </w:r>
    </w:p>
    <w:p w14:paraId="3D9A350D" w14:textId="589F019A" w:rsidR="00F94F28" w:rsidRDefault="00F94F28" w:rsidP="00F94F28">
      <w:pPr>
        <w:pStyle w:val="Ttulo3"/>
      </w:pPr>
      <w:bookmarkStart w:id="4" w:name="_Toc69505047"/>
      <w:r>
        <w:t>Bloco</w:t>
      </w:r>
      <w:bookmarkEnd w:id="4"/>
    </w:p>
    <w:p w14:paraId="2D1C8340" w14:textId="3EE9A6AE" w:rsidR="0061763F" w:rsidRPr="00C003DB" w:rsidRDefault="00F94F28" w:rsidP="0061763F">
      <w:pPr>
        <w:pStyle w:val="PargrafodaLista"/>
        <w:numPr>
          <w:ilvl w:val="0"/>
          <w:numId w:val="23"/>
        </w:numPr>
        <w:rPr>
          <w:highlight w:val="green"/>
        </w:rPr>
      </w:pPr>
      <w:r w:rsidRPr="00C003DB">
        <w:rPr>
          <w:highlight w:val="green"/>
        </w:rPr>
        <w:t>Obrigatório</w:t>
      </w:r>
      <w:r w:rsidR="00FF15F7" w:rsidRPr="00C003DB">
        <w:rPr>
          <w:highlight w:val="green"/>
        </w:rPr>
        <w:t>.</w:t>
      </w:r>
    </w:p>
    <w:p w14:paraId="24AC2AA5" w14:textId="7AD76443" w:rsidR="00C003DB" w:rsidRPr="00C003DB" w:rsidRDefault="00C003DB" w:rsidP="0061763F">
      <w:pPr>
        <w:pStyle w:val="PargrafodaLista"/>
        <w:numPr>
          <w:ilvl w:val="0"/>
          <w:numId w:val="23"/>
        </w:numPr>
        <w:rPr>
          <w:highlight w:val="green"/>
        </w:rPr>
      </w:pPr>
      <w:r w:rsidRPr="00C003DB">
        <w:rPr>
          <w:highlight w:val="green"/>
        </w:rPr>
        <w:t>Apenas Letras, ou Números;</w:t>
      </w:r>
    </w:p>
    <w:p w14:paraId="77FF9FC0" w14:textId="22B5DF16" w:rsidR="00F94F28" w:rsidRDefault="00F94F28" w:rsidP="00F94F28">
      <w:pPr>
        <w:pStyle w:val="Ttulo3"/>
      </w:pPr>
      <w:bookmarkStart w:id="5" w:name="_Toc69505048"/>
      <w:r>
        <w:t>Morador</w:t>
      </w:r>
      <w:bookmarkEnd w:id="5"/>
    </w:p>
    <w:p w14:paraId="7456A04E" w14:textId="77777777" w:rsidR="0061763F" w:rsidRDefault="00F94F28" w:rsidP="0061763F">
      <w:pPr>
        <w:pStyle w:val="PargrafodaLista"/>
        <w:numPr>
          <w:ilvl w:val="0"/>
          <w:numId w:val="24"/>
        </w:numPr>
      </w:pPr>
      <w:r>
        <w:t>Pode ter moradores associados ou não</w:t>
      </w:r>
      <w:r w:rsidR="0061763F">
        <w:t>;</w:t>
      </w:r>
      <w:r>
        <w:t xml:space="preserve"> </w:t>
      </w:r>
    </w:p>
    <w:p w14:paraId="19BDAD6C" w14:textId="448599E7" w:rsidR="00AF1A19" w:rsidRDefault="0061763F" w:rsidP="00AF1A19">
      <w:pPr>
        <w:pStyle w:val="PargrafodaLista"/>
        <w:numPr>
          <w:ilvl w:val="0"/>
          <w:numId w:val="24"/>
        </w:numPr>
      </w:pPr>
      <w:r>
        <w:t>O</w:t>
      </w:r>
      <w:r w:rsidR="00F94F28">
        <w:t xml:space="preserve"> cadastro de apartamentos é independe da existência de moradores</w:t>
      </w:r>
      <w:r w:rsidR="00FF15F7">
        <w:t>.</w:t>
      </w:r>
    </w:p>
    <w:p w14:paraId="1713B174" w14:textId="3B108FD8" w:rsidR="00AF1A19" w:rsidRDefault="00AF1A19" w:rsidP="00AF1A19">
      <w:pPr>
        <w:pStyle w:val="Ttulo2"/>
      </w:pPr>
      <w:bookmarkStart w:id="6" w:name="_Toc69505049"/>
      <w:r>
        <w:t>Cadastro de Carro</w:t>
      </w:r>
      <w:bookmarkEnd w:id="6"/>
    </w:p>
    <w:p w14:paraId="056B2A90" w14:textId="513C957A" w:rsidR="00AF1A19" w:rsidRDefault="00AF1A19" w:rsidP="00AF1A19">
      <w:pPr>
        <w:pStyle w:val="Ttulo3"/>
      </w:pPr>
      <w:bookmarkStart w:id="7" w:name="_Toc69505050"/>
      <w:r>
        <w:t>Placa</w:t>
      </w:r>
      <w:bookmarkEnd w:id="7"/>
    </w:p>
    <w:p w14:paraId="1C3F4D21" w14:textId="32BCC662" w:rsidR="00BC1192" w:rsidRDefault="00BC1192" w:rsidP="00BC1192">
      <w:pPr>
        <w:pStyle w:val="PargrafodaLista"/>
        <w:numPr>
          <w:ilvl w:val="0"/>
          <w:numId w:val="31"/>
        </w:numPr>
      </w:pPr>
      <w:r>
        <w:t>Obrigatório;</w:t>
      </w:r>
    </w:p>
    <w:p w14:paraId="0F137CD7" w14:textId="6B80E1CF" w:rsidR="00BC1192" w:rsidRDefault="00BC1192" w:rsidP="00BC1192">
      <w:pPr>
        <w:pStyle w:val="PargrafodaLista"/>
        <w:numPr>
          <w:ilvl w:val="0"/>
          <w:numId w:val="31"/>
        </w:numPr>
      </w:pPr>
      <w:r>
        <w:t>Única;</w:t>
      </w:r>
    </w:p>
    <w:p w14:paraId="56304B44" w14:textId="5913441E" w:rsidR="00BC1192" w:rsidRDefault="00BC1192" w:rsidP="00BC1192">
      <w:pPr>
        <w:pStyle w:val="PargrafodaLista"/>
        <w:numPr>
          <w:ilvl w:val="0"/>
          <w:numId w:val="31"/>
        </w:numPr>
      </w:pPr>
      <w:r>
        <w:t>Formato: ABC-1234.</w:t>
      </w:r>
    </w:p>
    <w:p w14:paraId="25FD1F9E" w14:textId="14765C79" w:rsidR="00BC1192" w:rsidRDefault="00BC1192" w:rsidP="00BC1192">
      <w:pPr>
        <w:pStyle w:val="Ttulo3"/>
      </w:pPr>
      <w:bookmarkStart w:id="8" w:name="_Toc69505051"/>
      <w:r>
        <w:t>Modelo</w:t>
      </w:r>
      <w:bookmarkEnd w:id="8"/>
    </w:p>
    <w:p w14:paraId="4C8CEA80" w14:textId="60BF98C2" w:rsidR="00F60CE3" w:rsidRDefault="00BC1192" w:rsidP="00F60CE3">
      <w:pPr>
        <w:pStyle w:val="PargrafodaLista"/>
        <w:numPr>
          <w:ilvl w:val="0"/>
          <w:numId w:val="32"/>
        </w:numPr>
      </w:pPr>
      <w:r>
        <w:t>Obrigatório.</w:t>
      </w:r>
    </w:p>
    <w:p w14:paraId="5482E6A1" w14:textId="1396EC24" w:rsidR="00BC1192" w:rsidRDefault="00BC1192" w:rsidP="00BC1192">
      <w:pPr>
        <w:pStyle w:val="Ttulo3"/>
      </w:pPr>
      <w:bookmarkStart w:id="9" w:name="_Toc69505052"/>
      <w:r>
        <w:t>Cor</w:t>
      </w:r>
      <w:bookmarkEnd w:id="9"/>
    </w:p>
    <w:p w14:paraId="1FEDD947" w14:textId="5AC084FB" w:rsidR="00BC1192" w:rsidRDefault="00BC1192" w:rsidP="00BC1192">
      <w:pPr>
        <w:pStyle w:val="PargrafodaLista"/>
        <w:numPr>
          <w:ilvl w:val="0"/>
          <w:numId w:val="33"/>
        </w:numPr>
      </w:pPr>
      <w:r>
        <w:t>Obrigatório</w:t>
      </w:r>
      <w:r w:rsidR="00F60CE3">
        <w:t>;</w:t>
      </w:r>
    </w:p>
    <w:p w14:paraId="26BA669B" w14:textId="75F503C9" w:rsidR="00F60CE3" w:rsidRDefault="00F60CE3" w:rsidP="00BC1192">
      <w:pPr>
        <w:pStyle w:val="PargrafodaLista"/>
        <w:numPr>
          <w:ilvl w:val="0"/>
          <w:numId w:val="33"/>
        </w:numPr>
      </w:pPr>
      <w:r>
        <w:t>Apenas letras.</w:t>
      </w:r>
    </w:p>
    <w:p w14:paraId="6E0F1338" w14:textId="4036023C" w:rsidR="00BC1192" w:rsidRDefault="00BC1192" w:rsidP="00BC1192">
      <w:pPr>
        <w:pStyle w:val="Ttulo3"/>
      </w:pPr>
      <w:bookmarkStart w:id="10" w:name="_Toc69505053"/>
      <w:r>
        <w:t>Morador</w:t>
      </w:r>
      <w:bookmarkEnd w:id="10"/>
    </w:p>
    <w:p w14:paraId="7300850C" w14:textId="5CD7DABD" w:rsidR="00BC1192" w:rsidRDefault="00BC1192" w:rsidP="00BC1192">
      <w:pPr>
        <w:pStyle w:val="PargrafodaLista"/>
        <w:numPr>
          <w:ilvl w:val="0"/>
          <w:numId w:val="34"/>
        </w:numPr>
      </w:pPr>
      <w:r>
        <w:t>Precisa ter um morador associado ao respectivo carro</w:t>
      </w:r>
      <w:r w:rsidR="00FF15F7">
        <w:t xml:space="preserve"> (Proprietário)</w:t>
      </w:r>
      <w:r>
        <w:t>.</w:t>
      </w:r>
    </w:p>
    <w:p w14:paraId="7F5CA682" w14:textId="1C06F813" w:rsidR="00BC1192" w:rsidRDefault="00BC1192" w:rsidP="00BC1192">
      <w:pPr>
        <w:pStyle w:val="Ttulo2"/>
      </w:pPr>
      <w:bookmarkStart w:id="11" w:name="_Toc69505054"/>
      <w:r>
        <w:t>Cadastro de Visitante</w:t>
      </w:r>
      <w:bookmarkEnd w:id="11"/>
    </w:p>
    <w:p w14:paraId="75B096C8" w14:textId="09C735A4" w:rsidR="00BC1192" w:rsidRDefault="00BC1192" w:rsidP="00BC1192">
      <w:pPr>
        <w:pStyle w:val="Ttulo3"/>
      </w:pPr>
      <w:bookmarkStart w:id="12" w:name="_Toc69505055"/>
      <w:r>
        <w:t>CPF</w:t>
      </w:r>
      <w:bookmarkEnd w:id="12"/>
    </w:p>
    <w:p w14:paraId="3A617F4A" w14:textId="78BECBAA" w:rsidR="00BC1192" w:rsidRDefault="00BC1192" w:rsidP="00BC1192">
      <w:pPr>
        <w:pStyle w:val="PargrafodaLista"/>
        <w:numPr>
          <w:ilvl w:val="0"/>
          <w:numId w:val="35"/>
        </w:numPr>
      </w:pPr>
      <w:r>
        <w:t>Obrigatório;</w:t>
      </w:r>
    </w:p>
    <w:p w14:paraId="4A98421A" w14:textId="138DEC5D" w:rsidR="00BC1192" w:rsidRDefault="00BC1192" w:rsidP="00BC1192">
      <w:pPr>
        <w:pStyle w:val="PargrafodaLista"/>
        <w:numPr>
          <w:ilvl w:val="0"/>
          <w:numId w:val="35"/>
        </w:numPr>
      </w:pPr>
      <w:r>
        <w:t>Único;</w:t>
      </w:r>
    </w:p>
    <w:p w14:paraId="46B15765" w14:textId="6E8714F0" w:rsidR="00BC1192" w:rsidRDefault="00BC1192" w:rsidP="00BC1192">
      <w:pPr>
        <w:pStyle w:val="PargrafodaLista"/>
        <w:numPr>
          <w:ilvl w:val="0"/>
          <w:numId w:val="35"/>
        </w:numPr>
      </w:pPr>
      <w:r>
        <w:t>Formato: 999.999.999-99.</w:t>
      </w:r>
    </w:p>
    <w:p w14:paraId="151B9A6B" w14:textId="1132451F" w:rsidR="00FF15F7" w:rsidRDefault="00BC1192" w:rsidP="00FF15F7">
      <w:pPr>
        <w:pStyle w:val="Ttulo3"/>
      </w:pPr>
      <w:bookmarkStart w:id="13" w:name="_Toc69505056"/>
      <w:r>
        <w:t>Nome</w:t>
      </w:r>
      <w:bookmarkEnd w:id="13"/>
    </w:p>
    <w:p w14:paraId="68B94D3D" w14:textId="77777777" w:rsidR="00FF15F7" w:rsidRDefault="00FF15F7" w:rsidP="00FF15F7">
      <w:pPr>
        <w:pStyle w:val="PargrafodaLista"/>
        <w:numPr>
          <w:ilvl w:val="0"/>
          <w:numId w:val="36"/>
        </w:numPr>
      </w:pPr>
      <w:r>
        <w:t>Obrigatório;</w:t>
      </w:r>
    </w:p>
    <w:p w14:paraId="6C9B3883" w14:textId="77777777" w:rsidR="00FF15F7" w:rsidRDefault="00FF15F7" w:rsidP="00FF15F7">
      <w:pPr>
        <w:pStyle w:val="PargrafodaLista"/>
        <w:numPr>
          <w:ilvl w:val="0"/>
          <w:numId w:val="36"/>
        </w:numPr>
      </w:pPr>
      <w:r>
        <w:t>Apenas letras.</w:t>
      </w:r>
    </w:p>
    <w:p w14:paraId="13D3798B" w14:textId="32EA74F5" w:rsidR="00FF15F7" w:rsidRPr="00FF15F7" w:rsidRDefault="00FF15F7" w:rsidP="00FF15F7">
      <w:pPr>
        <w:pStyle w:val="Ttulo3"/>
      </w:pPr>
      <w:bookmarkStart w:id="14" w:name="_Toc69505057"/>
      <w:r>
        <w:t>Morador</w:t>
      </w:r>
      <w:bookmarkEnd w:id="14"/>
    </w:p>
    <w:p w14:paraId="509265C4" w14:textId="48839A83" w:rsidR="00FF15F7" w:rsidRPr="00FF15F7" w:rsidRDefault="00FF15F7" w:rsidP="00FF15F7">
      <w:pPr>
        <w:pStyle w:val="PargrafodaLista"/>
        <w:numPr>
          <w:ilvl w:val="0"/>
          <w:numId w:val="38"/>
        </w:numPr>
      </w:pPr>
      <w:r>
        <w:t>Cada visitante deve estar associado com o morador a ser visitado.</w:t>
      </w:r>
    </w:p>
    <w:p w14:paraId="6E656385" w14:textId="11A26498" w:rsidR="007A4F15" w:rsidRDefault="007A4F15" w:rsidP="007A4F15">
      <w:pPr>
        <w:pStyle w:val="Ttulo2"/>
      </w:pPr>
      <w:bookmarkStart w:id="15" w:name="_Toc69505058"/>
      <w:r>
        <w:t>Cadastro de Moradores</w:t>
      </w:r>
      <w:bookmarkEnd w:id="15"/>
    </w:p>
    <w:p w14:paraId="1CFE9D92" w14:textId="1955246A" w:rsidR="007A4F15" w:rsidRDefault="007A4F15" w:rsidP="007A4F15">
      <w:pPr>
        <w:pStyle w:val="Ttulo3"/>
      </w:pPr>
      <w:bookmarkStart w:id="16" w:name="_Toc69505059"/>
      <w:r>
        <w:t>Nome</w:t>
      </w:r>
      <w:bookmarkEnd w:id="16"/>
      <w:r>
        <w:t xml:space="preserve"> </w:t>
      </w:r>
    </w:p>
    <w:p w14:paraId="7262C7CD" w14:textId="03941AFA" w:rsidR="007A4F15" w:rsidRDefault="00CF796A" w:rsidP="00CF796A">
      <w:pPr>
        <w:pStyle w:val="PargrafodaLista"/>
        <w:numPr>
          <w:ilvl w:val="0"/>
          <w:numId w:val="25"/>
        </w:numPr>
      </w:pPr>
      <w:r>
        <w:t>O</w:t>
      </w:r>
      <w:r w:rsidR="007A4F15">
        <w:t>brigatório;</w:t>
      </w:r>
    </w:p>
    <w:p w14:paraId="63DBA98E" w14:textId="2E5DF0FB" w:rsidR="00CF796A" w:rsidRDefault="00CF796A" w:rsidP="00CF796A">
      <w:pPr>
        <w:pStyle w:val="PargrafodaLista"/>
        <w:numPr>
          <w:ilvl w:val="0"/>
          <w:numId w:val="25"/>
        </w:numPr>
      </w:pPr>
      <w:r>
        <w:t>Apenas letras.</w:t>
      </w:r>
    </w:p>
    <w:p w14:paraId="506D150D" w14:textId="46C16C09" w:rsidR="007A4F15" w:rsidRDefault="007A4F15" w:rsidP="007A4F15">
      <w:pPr>
        <w:pStyle w:val="Ttulo3"/>
      </w:pPr>
      <w:bookmarkStart w:id="17" w:name="_Toc69505060"/>
      <w:r>
        <w:t>CPF</w:t>
      </w:r>
      <w:bookmarkEnd w:id="17"/>
    </w:p>
    <w:p w14:paraId="06097DE0" w14:textId="77777777" w:rsidR="00CF796A" w:rsidRDefault="00CF796A" w:rsidP="00CF796A">
      <w:pPr>
        <w:pStyle w:val="PargrafodaLista"/>
        <w:numPr>
          <w:ilvl w:val="0"/>
          <w:numId w:val="26"/>
        </w:numPr>
      </w:pPr>
      <w:r>
        <w:t>O</w:t>
      </w:r>
      <w:r w:rsidR="007A4F15">
        <w:t>brigatório</w:t>
      </w:r>
      <w:r>
        <w:t>;</w:t>
      </w:r>
    </w:p>
    <w:p w14:paraId="64B74BEF" w14:textId="0F734731" w:rsidR="00CF796A" w:rsidRDefault="00CF796A" w:rsidP="00CF796A">
      <w:pPr>
        <w:pStyle w:val="PargrafodaLista"/>
        <w:numPr>
          <w:ilvl w:val="0"/>
          <w:numId w:val="26"/>
        </w:numPr>
      </w:pPr>
      <w:r>
        <w:t>Ú</w:t>
      </w:r>
      <w:r w:rsidR="00F94F28">
        <w:t>nico</w:t>
      </w:r>
      <w:r w:rsidR="007A4F15">
        <w:t>;</w:t>
      </w:r>
    </w:p>
    <w:p w14:paraId="547EE902" w14:textId="5B132547" w:rsidR="00CF796A" w:rsidRDefault="00CF796A" w:rsidP="00CF796A">
      <w:pPr>
        <w:pStyle w:val="PargrafodaLista"/>
        <w:numPr>
          <w:ilvl w:val="0"/>
          <w:numId w:val="26"/>
        </w:numPr>
      </w:pPr>
      <w:r>
        <w:t>Formato: 999.999.999-99.</w:t>
      </w:r>
    </w:p>
    <w:p w14:paraId="41F645A4" w14:textId="7A616538" w:rsidR="007A4F15" w:rsidRDefault="007A4F15" w:rsidP="007A4F15">
      <w:pPr>
        <w:pStyle w:val="Ttulo3"/>
      </w:pPr>
      <w:bookmarkStart w:id="18" w:name="_Toc69505061"/>
      <w:r>
        <w:t>Apartamento</w:t>
      </w:r>
      <w:bookmarkEnd w:id="18"/>
    </w:p>
    <w:p w14:paraId="2519DBC3" w14:textId="1A66F8F2" w:rsidR="00CF796A" w:rsidRDefault="00F94F28" w:rsidP="00CF796A">
      <w:pPr>
        <w:pStyle w:val="PargrafodaLista"/>
        <w:numPr>
          <w:ilvl w:val="0"/>
          <w:numId w:val="27"/>
        </w:numPr>
      </w:pPr>
      <w:r>
        <w:t>Moradores devem ser associados aos seus respectivos apartamentos</w:t>
      </w:r>
      <w:r w:rsidR="00CF796A">
        <w:t xml:space="preserve"> (</w:t>
      </w:r>
      <w:r w:rsidR="00CF796A" w:rsidRPr="00284F1E">
        <w:rPr>
          <w:b/>
          <w:bCs/>
        </w:rPr>
        <w:t>Obrigatório</w:t>
      </w:r>
      <w:r w:rsidR="00CF796A">
        <w:t>);</w:t>
      </w:r>
      <w:r>
        <w:t xml:space="preserve"> </w:t>
      </w:r>
    </w:p>
    <w:p w14:paraId="053F54E4" w14:textId="11B2961B" w:rsidR="00284F1E" w:rsidRDefault="00CF796A" w:rsidP="00284F1E">
      <w:pPr>
        <w:pStyle w:val="PargrafodaLista"/>
        <w:numPr>
          <w:ilvl w:val="0"/>
          <w:numId w:val="27"/>
        </w:numPr>
      </w:pPr>
      <w:r>
        <w:t>P</w:t>
      </w:r>
      <w:r w:rsidR="00F94F28">
        <w:t>odendo os apartamentos terem uma quantidade ilimitada de moradores</w:t>
      </w:r>
      <w:r w:rsidR="00686A48">
        <w:t>.</w:t>
      </w:r>
    </w:p>
    <w:p w14:paraId="5AA7F720" w14:textId="7464ECF3" w:rsidR="007A4F15" w:rsidRDefault="007A4F15" w:rsidP="007A4F15">
      <w:pPr>
        <w:pStyle w:val="Ttulo3"/>
      </w:pPr>
      <w:bookmarkStart w:id="19" w:name="_Toc69505062"/>
      <w:r>
        <w:lastRenderedPageBreak/>
        <w:t>Visitantes</w:t>
      </w:r>
      <w:bookmarkEnd w:id="19"/>
    </w:p>
    <w:p w14:paraId="6ED00FD8" w14:textId="1D28CBAC" w:rsidR="00686A48" w:rsidRDefault="007A4F15" w:rsidP="00686A48">
      <w:pPr>
        <w:pStyle w:val="PargrafodaLista"/>
        <w:numPr>
          <w:ilvl w:val="0"/>
          <w:numId w:val="28"/>
        </w:numPr>
      </w:pPr>
      <w:r>
        <w:t xml:space="preserve">Todos os moradores podem ter uma quantidade ilimitada de visitantes </w:t>
      </w:r>
      <w:r w:rsidR="00686A48">
        <w:t>associados.</w:t>
      </w:r>
    </w:p>
    <w:p w14:paraId="0C2DA4C9" w14:textId="5EE2CE48" w:rsidR="007A4F15" w:rsidRDefault="007A4F15" w:rsidP="007A4F15">
      <w:pPr>
        <w:pStyle w:val="Ttulo3"/>
      </w:pPr>
      <w:bookmarkStart w:id="20" w:name="_Toc69505063"/>
      <w:r>
        <w:t>Carros</w:t>
      </w:r>
      <w:bookmarkEnd w:id="20"/>
    </w:p>
    <w:p w14:paraId="3E1099B1" w14:textId="10774C5E" w:rsidR="007A4F15" w:rsidRDefault="007A4F15" w:rsidP="00284F1E">
      <w:pPr>
        <w:pStyle w:val="PargrafodaLista"/>
        <w:numPr>
          <w:ilvl w:val="0"/>
          <w:numId w:val="29"/>
        </w:numPr>
      </w:pPr>
      <w:r>
        <w:t>Todos os moradores podem ter uma quantidade ilimitada de carros cadastrados</w:t>
      </w:r>
      <w:r w:rsidR="00D04DD4">
        <w:t xml:space="preserve"> associados.</w:t>
      </w:r>
    </w:p>
    <w:p w14:paraId="3FE674A9" w14:textId="002EECC9" w:rsidR="007A4F15" w:rsidRDefault="007A4F15" w:rsidP="007A4F15">
      <w:pPr>
        <w:pStyle w:val="Ttulo2"/>
      </w:pPr>
      <w:bookmarkStart w:id="21" w:name="_Toc69505064"/>
      <w:r>
        <w:t>Almoxarifado</w:t>
      </w:r>
      <w:bookmarkEnd w:id="21"/>
    </w:p>
    <w:p w14:paraId="233E9BE9" w14:textId="45BF7024" w:rsidR="00F94F28" w:rsidRDefault="00F94F28" w:rsidP="006C098D">
      <w:pPr>
        <w:pStyle w:val="Ttulo3"/>
      </w:pPr>
      <w:bookmarkStart w:id="22" w:name="_Toc69505065"/>
      <w:r>
        <w:t>Cadastro de produtos</w:t>
      </w:r>
      <w:bookmarkEnd w:id="22"/>
    </w:p>
    <w:p w14:paraId="5C3DF270" w14:textId="63913A1C" w:rsidR="00F94F28" w:rsidRDefault="00F94F28" w:rsidP="006C098D">
      <w:pPr>
        <w:pStyle w:val="Ttulo4"/>
      </w:pPr>
      <w:r>
        <w:t>Nome</w:t>
      </w:r>
    </w:p>
    <w:p w14:paraId="556F40C7" w14:textId="549F0691" w:rsidR="00F94F28" w:rsidRDefault="00F94F28" w:rsidP="00F94F28">
      <w:pPr>
        <w:pStyle w:val="PargrafodaLista"/>
        <w:numPr>
          <w:ilvl w:val="0"/>
          <w:numId w:val="10"/>
        </w:numPr>
      </w:pPr>
      <w:r>
        <w:t>Obrigatório;</w:t>
      </w:r>
    </w:p>
    <w:p w14:paraId="73CBD279" w14:textId="7CD5687F" w:rsidR="00F94F28" w:rsidRPr="00F94F28" w:rsidRDefault="006C098D" w:rsidP="00F94F28">
      <w:pPr>
        <w:pStyle w:val="PargrafodaLista"/>
        <w:numPr>
          <w:ilvl w:val="0"/>
          <w:numId w:val="10"/>
        </w:numPr>
      </w:pPr>
      <w:r>
        <w:t>Apenas letras</w:t>
      </w:r>
      <w:r w:rsidR="00FF15F7">
        <w:t>.</w:t>
      </w:r>
    </w:p>
    <w:p w14:paraId="7028E1BF" w14:textId="588931DD" w:rsidR="00F94F28" w:rsidRDefault="00F94F28" w:rsidP="006C098D">
      <w:pPr>
        <w:pStyle w:val="Ttulo4"/>
      </w:pPr>
      <w:r>
        <w:t>Código</w:t>
      </w:r>
    </w:p>
    <w:p w14:paraId="224AD65C" w14:textId="075B0A52" w:rsidR="00F94F28" w:rsidRDefault="00F94F28" w:rsidP="00F94F28">
      <w:pPr>
        <w:pStyle w:val="PargrafodaLista"/>
        <w:numPr>
          <w:ilvl w:val="0"/>
          <w:numId w:val="9"/>
        </w:numPr>
      </w:pPr>
      <w:r>
        <w:t>Obrigatório;</w:t>
      </w:r>
    </w:p>
    <w:p w14:paraId="53D4B350" w14:textId="30E89857" w:rsidR="00F94F28" w:rsidRDefault="00F94F28" w:rsidP="00F94F28">
      <w:pPr>
        <w:pStyle w:val="PargrafodaLista"/>
        <w:numPr>
          <w:ilvl w:val="0"/>
          <w:numId w:val="9"/>
        </w:numPr>
      </w:pPr>
      <w:r>
        <w:t>Único;</w:t>
      </w:r>
    </w:p>
    <w:p w14:paraId="6629185F" w14:textId="5FD07086" w:rsidR="00F94F28" w:rsidRPr="00F94F28" w:rsidRDefault="006C098D" w:rsidP="00F94F28">
      <w:pPr>
        <w:pStyle w:val="PargrafodaLista"/>
        <w:numPr>
          <w:ilvl w:val="0"/>
          <w:numId w:val="9"/>
        </w:numPr>
      </w:pPr>
      <w:r>
        <w:t>Apenas números</w:t>
      </w:r>
      <w:r w:rsidR="00FF15F7">
        <w:t>.</w:t>
      </w:r>
    </w:p>
    <w:p w14:paraId="727B8069" w14:textId="2745B9FA" w:rsidR="00F94F28" w:rsidRDefault="00F94F28" w:rsidP="006C098D">
      <w:pPr>
        <w:pStyle w:val="Ttulo4"/>
      </w:pPr>
      <w:r>
        <w:t>Preço</w:t>
      </w:r>
    </w:p>
    <w:p w14:paraId="04B016DD" w14:textId="5A79B06D" w:rsidR="006C098D" w:rsidRDefault="006C098D" w:rsidP="006C098D">
      <w:pPr>
        <w:pStyle w:val="PargrafodaLista"/>
        <w:numPr>
          <w:ilvl w:val="0"/>
          <w:numId w:val="11"/>
        </w:numPr>
      </w:pPr>
      <w:r>
        <w:t>Obrigatório</w:t>
      </w:r>
      <w:r w:rsidR="00FF15F7">
        <w:t>;</w:t>
      </w:r>
    </w:p>
    <w:p w14:paraId="5626A855" w14:textId="7B52102A" w:rsidR="00F94F28" w:rsidRDefault="006C098D" w:rsidP="006C098D">
      <w:pPr>
        <w:pStyle w:val="PargrafodaLista"/>
        <w:numPr>
          <w:ilvl w:val="0"/>
          <w:numId w:val="11"/>
        </w:numPr>
      </w:pPr>
      <w:r>
        <w:t>Apenas números</w:t>
      </w:r>
      <w:r w:rsidR="00FF15F7">
        <w:t>.</w:t>
      </w:r>
    </w:p>
    <w:p w14:paraId="256A8DEF" w14:textId="7B89B30C" w:rsidR="00F94F28" w:rsidRDefault="00F94F28" w:rsidP="006C098D">
      <w:pPr>
        <w:pStyle w:val="Ttulo4"/>
      </w:pPr>
      <w:r>
        <w:t>Quantidade</w:t>
      </w:r>
    </w:p>
    <w:p w14:paraId="6CA6D535" w14:textId="16431CA9" w:rsidR="006C098D" w:rsidRDefault="006C098D" w:rsidP="006C098D">
      <w:pPr>
        <w:pStyle w:val="PargrafodaLista"/>
        <w:numPr>
          <w:ilvl w:val="0"/>
          <w:numId w:val="12"/>
        </w:numPr>
      </w:pPr>
      <w:r>
        <w:t>Obrigatório</w:t>
      </w:r>
      <w:r w:rsidR="00FF15F7">
        <w:t>;</w:t>
      </w:r>
    </w:p>
    <w:p w14:paraId="295D8D06" w14:textId="0B3EB8A6" w:rsidR="006C098D" w:rsidRPr="006C098D" w:rsidRDefault="006C098D" w:rsidP="006C098D">
      <w:pPr>
        <w:pStyle w:val="PargrafodaLista"/>
        <w:numPr>
          <w:ilvl w:val="0"/>
          <w:numId w:val="12"/>
        </w:numPr>
      </w:pPr>
      <w:r>
        <w:t>Apenas números</w:t>
      </w:r>
      <w:r w:rsidR="00FF15F7">
        <w:t>.</w:t>
      </w:r>
    </w:p>
    <w:p w14:paraId="598FB983" w14:textId="3F8A5BC0" w:rsidR="006C098D" w:rsidRDefault="00F94F28" w:rsidP="006C098D">
      <w:pPr>
        <w:pStyle w:val="Ttulo4"/>
      </w:pPr>
      <w:r>
        <w:t>Preço médio</w:t>
      </w:r>
    </w:p>
    <w:p w14:paraId="5C194AEF" w14:textId="7443FA23" w:rsidR="006C098D" w:rsidRPr="006C098D" w:rsidRDefault="006C098D" w:rsidP="006C098D">
      <w:pPr>
        <w:pStyle w:val="PargrafodaLista"/>
        <w:numPr>
          <w:ilvl w:val="0"/>
          <w:numId w:val="13"/>
        </w:numPr>
      </w:pPr>
      <w:r>
        <w:t>Deve ser calculado automaticamente</w:t>
      </w:r>
      <w:r w:rsidR="00FF15F7">
        <w:t>.</w:t>
      </w:r>
    </w:p>
    <w:p w14:paraId="06805491" w14:textId="64709CAC" w:rsidR="00F94F28" w:rsidRDefault="00F94F28" w:rsidP="00F94F28">
      <w:pPr>
        <w:pStyle w:val="Ttulo3"/>
      </w:pPr>
      <w:bookmarkStart w:id="23" w:name="_Toc69505066"/>
      <w:r>
        <w:t>Cadastro de fornecedores</w:t>
      </w:r>
      <w:bookmarkEnd w:id="23"/>
    </w:p>
    <w:p w14:paraId="5AB805A2" w14:textId="38E800B2" w:rsidR="006C098D" w:rsidRDefault="006C098D" w:rsidP="006C098D">
      <w:pPr>
        <w:pStyle w:val="Ttulo4"/>
      </w:pPr>
      <w:r>
        <w:t>Nome</w:t>
      </w:r>
    </w:p>
    <w:p w14:paraId="170CF252" w14:textId="4FE79D88" w:rsidR="006C098D" w:rsidRDefault="006C098D" w:rsidP="006C098D">
      <w:pPr>
        <w:pStyle w:val="PargrafodaLista"/>
        <w:numPr>
          <w:ilvl w:val="0"/>
          <w:numId w:val="14"/>
        </w:numPr>
      </w:pPr>
      <w:r>
        <w:t>Obrigatório;</w:t>
      </w:r>
    </w:p>
    <w:p w14:paraId="45E68824" w14:textId="24B0EA9C" w:rsidR="006C098D" w:rsidRDefault="006C098D" w:rsidP="006C098D">
      <w:pPr>
        <w:pStyle w:val="PargrafodaLista"/>
        <w:numPr>
          <w:ilvl w:val="0"/>
          <w:numId w:val="14"/>
        </w:numPr>
      </w:pPr>
      <w:r>
        <w:t>Apenas Letras</w:t>
      </w:r>
      <w:r w:rsidR="00FF15F7">
        <w:t>.</w:t>
      </w:r>
    </w:p>
    <w:p w14:paraId="14783BBD" w14:textId="2419BFE0" w:rsidR="006C098D" w:rsidRDefault="006C098D" w:rsidP="006C098D">
      <w:pPr>
        <w:pStyle w:val="Ttulo4"/>
      </w:pPr>
      <w:r>
        <w:t>CNPJ</w:t>
      </w:r>
    </w:p>
    <w:p w14:paraId="0AE2B292" w14:textId="477C1904" w:rsidR="006C098D" w:rsidRDefault="006C098D" w:rsidP="006C098D">
      <w:pPr>
        <w:pStyle w:val="PargrafodaLista"/>
        <w:numPr>
          <w:ilvl w:val="0"/>
          <w:numId w:val="15"/>
        </w:numPr>
      </w:pPr>
      <w:r>
        <w:t>Obrigatório;</w:t>
      </w:r>
    </w:p>
    <w:p w14:paraId="7ED87DF3" w14:textId="399D0052" w:rsidR="00F57598" w:rsidRDefault="00643D06" w:rsidP="006C098D">
      <w:pPr>
        <w:pStyle w:val="PargrafodaLista"/>
        <w:numPr>
          <w:ilvl w:val="0"/>
          <w:numId w:val="15"/>
        </w:numPr>
      </w:pPr>
      <w:r>
        <w:t>Formato: 99.999.999/9999-99</w:t>
      </w:r>
      <w:r w:rsidR="00FF15F7">
        <w:t>;</w:t>
      </w:r>
    </w:p>
    <w:p w14:paraId="6FFF5C12" w14:textId="72EA9B3A" w:rsidR="006C098D" w:rsidRPr="006C098D" w:rsidRDefault="006C098D" w:rsidP="006C098D">
      <w:pPr>
        <w:pStyle w:val="PargrafodaLista"/>
        <w:numPr>
          <w:ilvl w:val="0"/>
          <w:numId w:val="15"/>
        </w:numPr>
      </w:pPr>
      <w:r>
        <w:t>Único</w:t>
      </w:r>
      <w:r w:rsidR="00FF15F7">
        <w:t>.</w:t>
      </w:r>
    </w:p>
    <w:p w14:paraId="2254F4AF" w14:textId="57EDEDCA" w:rsidR="006C098D" w:rsidRDefault="006C098D" w:rsidP="006C098D">
      <w:pPr>
        <w:pStyle w:val="Ttulo4"/>
      </w:pPr>
      <w:r>
        <w:t>Telefone</w:t>
      </w:r>
    </w:p>
    <w:p w14:paraId="74F48BA5" w14:textId="53AF49CE" w:rsidR="006C098D" w:rsidRPr="006C098D" w:rsidRDefault="006C098D" w:rsidP="0067632E">
      <w:pPr>
        <w:pStyle w:val="PargrafodaLista"/>
        <w:numPr>
          <w:ilvl w:val="0"/>
          <w:numId w:val="16"/>
        </w:numPr>
      </w:pPr>
      <w:r>
        <w:t>Deve estar no formato padrão: +99 (99</w:t>
      </w:r>
      <w:r w:rsidR="0067632E">
        <w:t>)</w:t>
      </w:r>
      <w:r>
        <w:t xml:space="preserve"> 9 9999-9999</w:t>
      </w:r>
      <w:r w:rsidR="00FF15F7">
        <w:t>.</w:t>
      </w:r>
    </w:p>
    <w:p w14:paraId="0F27D46A" w14:textId="04282BBE" w:rsidR="006F2CE3" w:rsidRDefault="006F2CE3" w:rsidP="006F2CE3">
      <w:pPr>
        <w:pStyle w:val="Ttulo3"/>
      </w:pPr>
      <w:bookmarkStart w:id="24" w:name="_Toc69505067"/>
      <w:r>
        <w:t>Gerenciamento de estoque</w:t>
      </w:r>
      <w:bookmarkEnd w:id="24"/>
    </w:p>
    <w:p w14:paraId="4F9F424F" w14:textId="74B8EDE3" w:rsidR="006F2CE3" w:rsidRDefault="006F2CE3" w:rsidP="006F2CE3">
      <w:pPr>
        <w:pStyle w:val="Ttulo4"/>
      </w:pPr>
      <w:r>
        <w:t>Entrada</w:t>
      </w:r>
    </w:p>
    <w:p w14:paraId="5A1D1E46" w14:textId="01530E57" w:rsidR="006F2CE3" w:rsidRDefault="006F2CE3" w:rsidP="006F2CE3">
      <w:pPr>
        <w:pStyle w:val="PargrafodaLista"/>
        <w:numPr>
          <w:ilvl w:val="0"/>
          <w:numId w:val="17"/>
        </w:numPr>
      </w:pPr>
      <w:r>
        <w:t>Registrar a entrada dos produtos;</w:t>
      </w:r>
    </w:p>
    <w:p w14:paraId="6A59DD7E" w14:textId="0EE324BC" w:rsidR="00F57598" w:rsidRPr="006F2CE3" w:rsidRDefault="00F57598" w:rsidP="006F2CE3">
      <w:pPr>
        <w:pStyle w:val="PargrafodaLista"/>
        <w:numPr>
          <w:ilvl w:val="0"/>
          <w:numId w:val="17"/>
        </w:numPr>
      </w:pPr>
      <w:r>
        <w:t>Salva no histórico</w:t>
      </w:r>
      <w:r w:rsidR="00FF15F7">
        <w:t>.</w:t>
      </w:r>
    </w:p>
    <w:p w14:paraId="0A98D0B1" w14:textId="1CECA5E5" w:rsidR="006F2CE3" w:rsidRDefault="006F2CE3" w:rsidP="006F2CE3">
      <w:pPr>
        <w:pStyle w:val="Ttulo4"/>
      </w:pPr>
      <w:r>
        <w:t>Saída</w:t>
      </w:r>
    </w:p>
    <w:p w14:paraId="3DA4F7B1" w14:textId="4885BB9B" w:rsidR="006F2CE3" w:rsidRDefault="006F2CE3" w:rsidP="006F2CE3">
      <w:pPr>
        <w:pStyle w:val="PargrafodaLista"/>
        <w:numPr>
          <w:ilvl w:val="0"/>
          <w:numId w:val="18"/>
        </w:numPr>
      </w:pPr>
      <w:r>
        <w:t>Registra a saída dos produtos;</w:t>
      </w:r>
    </w:p>
    <w:p w14:paraId="4D7B102F" w14:textId="488FDE86" w:rsidR="00F57598" w:rsidRPr="006F2CE3" w:rsidRDefault="00F57598" w:rsidP="006F2CE3">
      <w:pPr>
        <w:pStyle w:val="PargrafodaLista"/>
        <w:numPr>
          <w:ilvl w:val="0"/>
          <w:numId w:val="18"/>
        </w:numPr>
      </w:pPr>
      <w:r>
        <w:t>Salva no histórico</w:t>
      </w:r>
      <w:r w:rsidR="00FF15F7">
        <w:t>.</w:t>
      </w:r>
    </w:p>
    <w:p w14:paraId="756D00DC" w14:textId="1A680A6A" w:rsidR="006F2CE3" w:rsidRDefault="006F2CE3" w:rsidP="006F2CE3">
      <w:pPr>
        <w:pStyle w:val="Ttulo4"/>
      </w:pPr>
      <w:r>
        <w:t>Estoque Crítico</w:t>
      </w:r>
    </w:p>
    <w:p w14:paraId="24645236" w14:textId="76496F9E" w:rsidR="006F2CE3" w:rsidRDefault="006F2CE3" w:rsidP="006F2CE3">
      <w:pPr>
        <w:pStyle w:val="PargrafodaLista"/>
        <w:numPr>
          <w:ilvl w:val="0"/>
          <w:numId w:val="19"/>
        </w:numPr>
      </w:pPr>
      <w:r>
        <w:t>Avisar quando os produtos atingirem o nível crítico por padrão 3 unidades;</w:t>
      </w:r>
    </w:p>
    <w:p w14:paraId="5B333652" w14:textId="2AED6800" w:rsidR="006F2CE3" w:rsidRPr="006F2CE3" w:rsidRDefault="006F2CE3" w:rsidP="006F2CE3">
      <w:pPr>
        <w:pStyle w:val="PargrafodaLista"/>
        <w:numPr>
          <w:ilvl w:val="0"/>
          <w:numId w:val="19"/>
        </w:numPr>
      </w:pPr>
      <w:r>
        <w:t>Possibilidade de alterar o nível crítico</w:t>
      </w:r>
      <w:r w:rsidR="00FF15F7">
        <w:t>.</w:t>
      </w:r>
    </w:p>
    <w:p w14:paraId="31A2277F" w14:textId="279F97B8" w:rsidR="006F2CE3" w:rsidRDefault="006F2CE3" w:rsidP="006F2CE3">
      <w:pPr>
        <w:pStyle w:val="Ttulo4"/>
      </w:pPr>
      <w:r>
        <w:t>Histórico</w:t>
      </w:r>
    </w:p>
    <w:p w14:paraId="37BABF32" w14:textId="655153E9" w:rsidR="00F57598" w:rsidRPr="00F57598" w:rsidRDefault="00F57598" w:rsidP="00F57598">
      <w:pPr>
        <w:pStyle w:val="PargrafodaLista"/>
        <w:numPr>
          <w:ilvl w:val="0"/>
          <w:numId w:val="20"/>
        </w:numPr>
      </w:pPr>
      <w:r>
        <w:t>Exibe todas as entradas e saídas</w:t>
      </w:r>
      <w:r w:rsidR="00FF15F7">
        <w:t>.</w:t>
      </w:r>
    </w:p>
    <w:p w14:paraId="33BED418" w14:textId="20E7CAC4" w:rsidR="007A4F15" w:rsidRDefault="007A4F15" w:rsidP="007A4F15">
      <w:pPr>
        <w:pStyle w:val="Ttulo2"/>
      </w:pPr>
      <w:bookmarkStart w:id="25" w:name="_Toc69505068"/>
      <w:r>
        <w:t>Contabilidade</w:t>
      </w:r>
      <w:bookmarkEnd w:id="25"/>
    </w:p>
    <w:p w14:paraId="775A9678" w14:textId="46C045C3" w:rsidR="00F57598" w:rsidRDefault="00F57598" w:rsidP="00F60CE3">
      <w:pPr>
        <w:pStyle w:val="PargrafodaLista"/>
        <w:numPr>
          <w:ilvl w:val="0"/>
          <w:numId w:val="44"/>
        </w:numPr>
      </w:pPr>
      <w:r>
        <w:t>Contas a Pagar</w:t>
      </w:r>
      <w:r w:rsidR="00F60CE3">
        <w:t>;</w:t>
      </w:r>
    </w:p>
    <w:p w14:paraId="3C3335F2" w14:textId="594136DC" w:rsidR="00F57598" w:rsidRPr="00F57598" w:rsidRDefault="00F57598" w:rsidP="00F60CE3">
      <w:pPr>
        <w:pStyle w:val="PargrafodaLista"/>
        <w:numPr>
          <w:ilvl w:val="0"/>
          <w:numId w:val="44"/>
        </w:numPr>
      </w:pPr>
      <w:r>
        <w:t>Contas a Receber</w:t>
      </w:r>
      <w:r w:rsidR="00F60CE3">
        <w:t>.</w:t>
      </w:r>
    </w:p>
    <w:p w14:paraId="50DE9EF4" w14:textId="4784D8C3" w:rsidR="007A4F15" w:rsidRDefault="000E3D9D" w:rsidP="007A4F15">
      <w:pPr>
        <w:pStyle w:val="Ttulo2"/>
      </w:pPr>
      <w:bookmarkStart w:id="26" w:name="_Toc69505069"/>
      <w:r>
        <w:t>Cadastro</w:t>
      </w:r>
      <w:r w:rsidR="007A4F15">
        <w:t xml:space="preserve"> de funcion</w:t>
      </w:r>
      <w:r w:rsidR="0061763F">
        <w:t>á</w:t>
      </w:r>
      <w:r w:rsidR="007A4F15">
        <w:t>rios</w:t>
      </w:r>
      <w:bookmarkEnd w:id="26"/>
    </w:p>
    <w:p w14:paraId="1975E5E8" w14:textId="165B9644" w:rsidR="00FF15F7" w:rsidRDefault="00FF15F7" w:rsidP="00FF15F7">
      <w:pPr>
        <w:pStyle w:val="Ttulo3"/>
      </w:pPr>
      <w:bookmarkStart w:id="27" w:name="_Toc69505070"/>
      <w:r>
        <w:t>CPF</w:t>
      </w:r>
      <w:bookmarkEnd w:id="27"/>
    </w:p>
    <w:p w14:paraId="5785784D" w14:textId="77777777" w:rsidR="00FF15F7" w:rsidRDefault="00FF15F7" w:rsidP="00FF15F7">
      <w:pPr>
        <w:pStyle w:val="PargrafodaLista"/>
        <w:numPr>
          <w:ilvl w:val="0"/>
          <w:numId w:val="40"/>
        </w:numPr>
      </w:pPr>
      <w:r>
        <w:t>Obrigatório;</w:t>
      </w:r>
    </w:p>
    <w:p w14:paraId="36651729" w14:textId="77777777" w:rsidR="00FF15F7" w:rsidRDefault="00FF15F7" w:rsidP="00FF15F7">
      <w:pPr>
        <w:pStyle w:val="PargrafodaLista"/>
        <w:numPr>
          <w:ilvl w:val="0"/>
          <w:numId w:val="40"/>
        </w:numPr>
      </w:pPr>
      <w:r>
        <w:t>Único;</w:t>
      </w:r>
    </w:p>
    <w:p w14:paraId="5F365D07" w14:textId="77777777" w:rsidR="00FF15F7" w:rsidRDefault="00FF15F7" w:rsidP="00FF15F7">
      <w:pPr>
        <w:pStyle w:val="PargrafodaLista"/>
        <w:numPr>
          <w:ilvl w:val="0"/>
          <w:numId w:val="40"/>
        </w:numPr>
      </w:pPr>
      <w:r>
        <w:t>Formato: 999.999.999-99.</w:t>
      </w:r>
    </w:p>
    <w:p w14:paraId="52A07D4D" w14:textId="45B679ED" w:rsidR="00FF15F7" w:rsidRDefault="00FF15F7" w:rsidP="00FF15F7">
      <w:pPr>
        <w:pStyle w:val="Ttulo3"/>
      </w:pPr>
      <w:bookmarkStart w:id="28" w:name="_Toc69505071"/>
      <w:r>
        <w:t>Nome</w:t>
      </w:r>
      <w:bookmarkEnd w:id="28"/>
    </w:p>
    <w:p w14:paraId="478DD130" w14:textId="77777777" w:rsidR="00FF15F7" w:rsidRDefault="00FF15F7" w:rsidP="00FF15F7">
      <w:pPr>
        <w:pStyle w:val="PargrafodaLista"/>
        <w:numPr>
          <w:ilvl w:val="0"/>
          <w:numId w:val="42"/>
        </w:numPr>
      </w:pPr>
      <w:r>
        <w:t>Obrigatório;</w:t>
      </w:r>
    </w:p>
    <w:p w14:paraId="269EE852" w14:textId="77777777" w:rsidR="00FF15F7" w:rsidRDefault="00FF15F7" w:rsidP="00FF15F7">
      <w:pPr>
        <w:pStyle w:val="PargrafodaLista"/>
        <w:numPr>
          <w:ilvl w:val="0"/>
          <w:numId w:val="42"/>
        </w:numPr>
      </w:pPr>
      <w:r>
        <w:t>Apenas letras.</w:t>
      </w:r>
    </w:p>
    <w:p w14:paraId="04705EDB" w14:textId="6419AA14" w:rsidR="00FF15F7" w:rsidRDefault="00FF15F7" w:rsidP="00FF15F7">
      <w:pPr>
        <w:pStyle w:val="Ttulo3"/>
      </w:pPr>
      <w:bookmarkStart w:id="29" w:name="_Toc69505072"/>
      <w:r>
        <w:t>Função</w:t>
      </w:r>
      <w:bookmarkEnd w:id="29"/>
    </w:p>
    <w:p w14:paraId="479EB64E" w14:textId="062A59C7" w:rsidR="00FF15F7" w:rsidRDefault="00FF15F7" w:rsidP="00FF15F7">
      <w:pPr>
        <w:pStyle w:val="PargrafodaLista"/>
        <w:numPr>
          <w:ilvl w:val="0"/>
          <w:numId w:val="43"/>
        </w:numPr>
      </w:pPr>
      <w:r>
        <w:t>Obrigatório</w:t>
      </w:r>
      <w:r w:rsidR="00E67720">
        <w:t>.</w:t>
      </w:r>
    </w:p>
    <w:p w14:paraId="21C2D4ED" w14:textId="6588A4BB" w:rsidR="00FF44D9" w:rsidRDefault="00FF44D9" w:rsidP="00FF44D9">
      <w:pPr>
        <w:pStyle w:val="Ttulo2"/>
      </w:pPr>
      <w:bookmarkStart w:id="30" w:name="_Toc69505073"/>
      <w:r>
        <w:t>Gerenciamento de usuários do sistema (pendente)</w:t>
      </w:r>
      <w:bookmarkEnd w:id="30"/>
    </w:p>
    <w:p w14:paraId="35743729" w14:textId="77777777" w:rsidR="00FF15F7" w:rsidRPr="00FF15F7" w:rsidRDefault="00FF15F7" w:rsidP="00E67720">
      <w:pPr>
        <w:pStyle w:val="PargrafodaLista"/>
      </w:pPr>
    </w:p>
    <w:sectPr w:rsidR="00FF15F7" w:rsidRPr="00FF1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EBD"/>
    <w:multiLevelType w:val="hybridMultilevel"/>
    <w:tmpl w:val="D458E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C36"/>
    <w:multiLevelType w:val="multilevel"/>
    <w:tmpl w:val="FC84D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FB63D0"/>
    <w:multiLevelType w:val="hybridMultilevel"/>
    <w:tmpl w:val="5FC69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6AA6"/>
    <w:multiLevelType w:val="hybridMultilevel"/>
    <w:tmpl w:val="60DAEA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A1B"/>
    <w:multiLevelType w:val="hybridMultilevel"/>
    <w:tmpl w:val="CCCC3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E4C"/>
    <w:multiLevelType w:val="hybridMultilevel"/>
    <w:tmpl w:val="C576D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D044D"/>
    <w:multiLevelType w:val="hybridMultilevel"/>
    <w:tmpl w:val="767E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147B"/>
    <w:multiLevelType w:val="hybridMultilevel"/>
    <w:tmpl w:val="7146E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35D4"/>
    <w:multiLevelType w:val="hybridMultilevel"/>
    <w:tmpl w:val="F828A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648C8"/>
    <w:multiLevelType w:val="hybridMultilevel"/>
    <w:tmpl w:val="92067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2048"/>
    <w:multiLevelType w:val="hybridMultilevel"/>
    <w:tmpl w:val="C100A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427CF"/>
    <w:multiLevelType w:val="hybridMultilevel"/>
    <w:tmpl w:val="73FAA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225E6"/>
    <w:multiLevelType w:val="multilevel"/>
    <w:tmpl w:val="65087C3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1BBB003A"/>
    <w:multiLevelType w:val="hybridMultilevel"/>
    <w:tmpl w:val="CA745358"/>
    <w:lvl w:ilvl="0" w:tplc="35964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D8402D5"/>
    <w:multiLevelType w:val="multilevel"/>
    <w:tmpl w:val="A43AC6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1F7343BD"/>
    <w:multiLevelType w:val="hybridMultilevel"/>
    <w:tmpl w:val="31CA5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4617"/>
    <w:multiLevelType w:val="hybridMultilevel"/>
    <w:tmpl w:val="572A45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D3C34"/>
    <w:multiLevelType w:val="hybridMultilevel"/>
    <w:tmpl w:val="B726B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75363"/>
    <w:multiLevelType w:val="hybridMultilevel"/>
    <w:tmpl w:val="F73EC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42C20"/>
    <w:multiLevelType w:val="hybridMultilevel"/>
    <w:tmpl w:val="85AA73CA"/>
    <w:lvl w:ilvl="0" w:tplc="27EA96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26554"/>
    <w:multiLevelType w:val="hybridMultilevel"/>
    <w:tmpl w:val="767E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A0EB4"/>
    <w:multiLevelType w:val="hybridMultilevel"/>
    <w:tmpl w:val="064E4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426C1"/>
    <w:multiLevelType w:val="hybridMultilevel"/>
    <w:tmpl w:val="0812E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F45C0"/>
    <w:multiLevelType w:val="hybridMultilevel"/>
    <w:tmpl w:val="225EE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66E94"/>
    <w:multiLevelType w:val="hybridMultilevel"/>
    <w:tmpl w:val="02D02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D7181"/>
    <w:multiLevelType w:val="hybridMultilevel"/>
    <w:tmpl w:val="427E6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A11A3"/>
    <w:multiLevelType w:val="hybridMultilevel"/>
    <w:tmpl w:val="CA2C8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7E33"/>
    <w:multiLevelType w:val="hybridMultilevel"/>
    <w:tmpl w:val="7C4E4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D6F37"/>
    <w:multiLevelType w:val="hybridMultilevel"/>
    <w:tmpl w:val="F53E0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45D1"/>
    <w:multiLevelType w:val="hybridMultilevel"/>
    <w:tmpl w:val="2CB0EA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C78C7"/>
    <w:multiLevelType w:val="hybridMultilevel"/>
    <w:tmpl w:val="B156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33E79"/>
    <w:multiLevelType w:val="hybridMultilevel"/>
    <w:tmpl w:val="E08AA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B10BD"/>
    <w:multiLevelType w:val="multilevel"/>
    <w:tmpl w:val="B4C8016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634E7774"/>
    <w:multiLevelType w:val="hybridMultilevel"/>
    <w:tmpl w:val="9FAC2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59C6"/>
    <w:multiLevelType w:val="hybridMultilevel"/>
    <w:tmpl w:val="7234D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E7E89"/>
    <w:multiLevelType w:val="hybridMultilevel"/>
    <w:tmpl w:val="F0B28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42CE8"/>
    <w:multiLevelType w:val="multilevel"/>
    <w:tmpl w:val="03B6C1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C22515"/>
    <w:multiLevelType w:val="hybridMultilevel"/>
    <w:tmpl w:val="A4CEE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A5895"/>
    <w:multiLevelType w:val="hybridMultilevel"/>
    <w:tmpl w:val="E398F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6F9"/>
    <w:multiLevelType w:val="multilevel"/>
    <w:tmpl w:val="B4C8016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0" w15:restartNumberingAfterBreak="0">
    <w:nsid w:val="7A5734B4"/>
    <w:multiLevelType w:val="hybridMultilevel"/>
    <w:tmpl w:val="3FF2B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5C7D"/>
    <w:multiLevelType w:val="hybridMultilevel"/>
    <w:tmpl w:val="FC62F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97C6C"/>
    <w:multiLevelType w:val="hybridMultilevel"/>
    <w:tmpl w:val="9B3CF08C"/>
    <w:lvl w:ilvl="0" w:tplc="0416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3" w15:restartNumberingAfterBreak="0">
    <w:nsid w:val="7F6812F3"/>
    <w:multiLevelType w:val="hybridMultilevel"/>
    <w:tmpl w:val="02D02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36"/>
  </w:num>
  <w:num w:numId="5">
    <w:abstractNumId w:val="19"/>
  </w:num>
  <w:num w:numId="6">
    <w:abstractNumId w:val="32"/>
  </w:num>
  <w:num w:numId="7">
    <w:abstractNumId w:val="42"/>
  </w:num>
  <w:num w:numId="8">
    <w:abstractNumId w:val="39"/>
  </w:num>
  <w:num w:numId="9">
    <w:abstractNumId w:val="17"/>
  </w:num>
  <w:num w:numId="10">
    <w:abstractNumId w:val="16"/>
  </w:num>
  <w:num w:numId="11">
    <w:abstractNumId w:val="31"/>
  </w:num>
  <w:num w:numId="12">
    <w:abstractNumId w:val="25"/>
  </w:num>
  <w:num w:numId="13">
    <w:abstractNumId w:val="9"/>
  </w:num>
  <w:num w:numId="14">
    <w:abstractNumId w:val="5"/>
  </w:num>
  <w:num w:numId="15">
    <w:abstractNumId w:val="23"/>
  </w:num>
  <w:num w:numId="16">
    <w:abstractNumId w:val="38"/>
  </w:num>
  <w:num w:numId="17">
    <w:abstractNumId w:val="7"/>
  </w:num>
  <w:num w:numId="18">
    <w:abstractNumId w:val="33"/>
  </w:num>
  <w:num w:numId="19">
    <w:abstractNumId w:val="18"/>
  </w:num>
  <w:num w:numId="20">
    <w:abstractNumId w:val="3"/>
  </w:num>
  <w:num w:numId="21">
    <w:abstractNumId w:val="2"/>
  </w:num>
  <w:num w:numId="22">
    <w:abstractNumId w:val="34"/>
  </w:num>
  <w:num w:numId="23">
    <w:abstractNumId w:val="28"/>
  </w:num>
  <w:num w:numId="24">
    <w:abstractNumId w:val="4"/>
  </w:num>
  <w:num w:numId="25">
    <w:abstractNumId w:val="6"/>
  </w:num>
  <w:num w:numId="26">
    <w:abstractNumId w:val="24"/>
  </w:num>
  <w:num w:numId="27">
    <w:abstractNumId w:val="0"/>
  </w:num>
  <w:num w:numId="28">
    <w:abstractNumId w:val="21"/>
  </w:num>
  <w:num w:numId="29">
    <w:abstractNumId w:val="10"/>
  </w:num>
  <w:num w:numId="30">
    <w:abstractNumId w:val="26"/>
  </w:num>
  <w:num w:numId="31">
    <w:abstractNumId w:val="30"/>
  </w:num>
  <w:num w:numId="32">
    <w:abstractNumId w:val="15"/>
  </w:num>
  <w:num w:numId="33">
    <w:abstractNumId w:val="37"/>
  </w:num>
  <w:num w:numId="34">
    <w:abstractNumId w:val="8"/>
  </w:num>
  <w:num w:numId="35">
    <w:abstractNumId w:val="40"/>
  </w:num>
  <w:num w:numId="36">
    <w:abstractNumId w:val="27"/>
  </w:num>
  <w:num w:numId="37">
    <w:abstractNumId w:val="13"/>
  </w:num>
  <w:num w:numId="38">
    <w:abstractNumId w:val="41"/>
  </w:num>
  <w:num w:numId="39">
    <w:abstractNumId w:val="29"/>
  </w:num>
  <w:num w:numId="40">
    <w:abstractNumId w:val="43"/>
  </w:num>
  <w:num w:numId="41">
    <w:abstractNumId w:val="22"/>
  </w:num>
  <w:num w:numId="42">
    <w:abstractNumId w:val="20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E9"/>
    <w:rsid w:val="000353E9"/>
    <w:rsid w:val="00035F42"/>
    <w:rsid w:val="000E3D9D"/>
    <w:rsid w:val="00177A9F"/>
    <w:rsid w:val="00284F1E"/>
    <w:rsid w:val="004E13F8"/>
    <w:rsid w:val="0061763F"/>
    <w:rsid w:val="00643D06"/>
    <w:rsid w:val="0067632E"/>
    <w:rsid w:val="00686A48"/>
    <w:rsid w:val="006C098D"/>
    <w:rsid w:val="006F2CE3"/>
    <w:rsid w:val="007A4F15"/>
    <w:rsid w:val="009344D7"/>
    <w:rsid w:val="00943CDB"/>
    <w:rsid w:val="009732C3"/>
    <w:rsid w:val="00AF1A19"/>
    <w:rsid w:val="00BC1192"/>
    <w:rsid w:val="00C003DB"/>
    <w:rsid w:val="00CF796A"/>
    <w:rsid w:val="00D04DD4"/>
    <w:rsid w:val="00D437E8"/>
    <w:rsid w:val="00E379FF"/>
    <w:rsid w:val="00E67720"/>
    <w:rsid w:val="00EA7B9C"/>
    <w:rsid w:val="00F57598"/>
    <w:rsid w:val="00F60CE3"/>
    <w:rsid w:val="00F94F28"/>
    <w:rsid w:val="00FF15F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4701"/>
  <w15:chartTrackingRefBased/>
  <w15:docId w15:val="{0F18F86B-4DB3-46B6-9946-D08D0C89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5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5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0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5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3E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53E9"/>
    <w:pPr>
      <w:spacing w:after="100"/>
    </w:pPr>
  </w:style>
  <w:style w:type="character" w:styleId="Hyperlink">
    <w:name w:val="Hyperlink"/>
    <w:basedOn w:val="Fontepargpadro"/>
    <w:uiPriority w:val="99"/>
    <w:unhideWhenUsed/>
    <w:rsid w:val="000353E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5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53E9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353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53E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A4F15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6C098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DD99-3F0D-4EDC-9FCF-707EBF4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Martins</dc:creator>
  <cp:keywords/>
  <dc:description/>
  <cp:lastModifiedBy>Mateus Martins</cp:lastModifiedBy>
  <cp:revision>15</cp:revision>
  <dcterms:created xsi:type="dcterms:W3CDTF">2021-04-09T14:31:00Z</dcterms:created>
  <dcterms:modified xsi:type="dcterms:W3CDTF">2021-04-22T02:43:00Z</dcterms:modified>
</cp:coreProperties>
</file>